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Default="00B521CF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30"/>
          <w:szCs w:val="30"/>
          <w:u w:val="none"/>
          <w:rtl/>
        </w:rPr>
      </w:pPr>
      <w:r w:rsidRPr="00577D08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885925" w:rsidRDefault="00F23FF6" w:rsidP="00F23FF6">
      <w:pPr>
        <w:rPr>
          <w:rFonts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eastAsia"/>
          <w:sz w:val="25"/>
          <w:szCs w:val="25"/>
          <w:rtl/>
        </w:rPr>
        <w:t>‏</w:t>
      </w:r>
      <w:r>
        <w:rPr>
          <w:rFonts w:ascii="David" w:hAnsi="David" w:cs="David" w:hint="cs"/>
          <w:sz w:val="25"/>
          <w:szCs w:val="25"/>
          <w:rtl/>
        </w:rPr>
        <w:t>4</w:t>
      </w:r>
      <w:r>
        <w:rPr>
          <w:rFonts w:ascii="David" w:hAnsi="David" w:cs="David"/>
          <w:sz w:val="25"/>
          <w:szCs w:val="25"/>
          <w:rtl/>
        </w:rPr>
        <w:t xml:space="preserve"> ספטמבר, 2022</w:t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8A22CE" w:rsidRPr="00885925">
        <w:rPr>
          <w:rFonts w:ascii="David" w:hAnsi="David" w:cs="David"/>
          <w:sz w:val="25"/>
          <w:szCs w:val="25"/>
          <w:rtl/>
        </w:rPr>
        <w:tab/>
      </w:r>
      <w:r w:rsidR="00ED2A7B" w:rsidRPr="00885925">
        <w:rPr>
          <w:rFonts w:cs="David" w:hint="cs"/>
          <w:sz w:val="25"/>
          <w:szCs w:val="25"/>
          <w:rtl/>
        </w:rPr>
        <w:t xml:space="preserve">                 </w:t>
      </w:r>
      <w:r w:rsidR="00525F51" w:rsidRPr="00885925">
        <w:rPr>
          <w:rFonts w:cs="David"/>
          <w:sz w:val="25"/>
          <w:szCs w:val="25"/>
          <w:rtl/>
        </w:rPr>
        <w:tab/>
      </w:r>
      <w:r w:rsidR="00525F51" w:rsidRPr="00885925">
        <w:rPr>
          <w:rFonts w:cs="David" w:hint="cs"/>
          <w:sz w:val="25"/>
          <w:szCs w:val="25"/>
          <w:rtl/>
        </w:rPr>
        <w:t xml:space="preserve">         </w:t>
      </w:r>
      <w:r w:rsidR="001319E3" w:rsidRPr="00885925">
        <w:rPr>
          <w:rFonts w:cs="David" w:hint="cs"/>
          <w:rtl/>
        </w:rPr>
        <w:t xml:space="preserve"> </w:t>
      </w:r>
      <w:r w:rsidR="001319E3" w:rsidRPr="00885925">
        <w:rPr>
          <w:rFonts w:cs="David" w:hint="cs"/>
          <w:sz w:val="25"/>
          <w:szCs w:val="25"/>
          <w:rtl/>
        </w:rPr>
        <w:t>‏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BD463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BD463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E02E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9C0457" w:rsidRDefault="004744E4" w:rsidP="009C045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רכז/ת 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גימלאים</w:t>
      </w:r>
      <w:proofErr w:type="spellEnd"/>
    </w:p>
    <w:tbl>
      <w:tblPr>
        <w:tblpPr w:leftFromText="180" w:rightFromText="180" w:vertAnchor="text" w:horzAnchor="margin" w:tblpXSpec="center" w:tblpY="-21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גמלאים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/דירוג חינוך, נוער, חברה וקהילה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744E4" w:rsidRPr="00557645" w:rsidRDefault="00CB7E7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6%</w:t>
            </w:r>
            <w:r w:rsidR="004744E4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4744E4" w:rsidRPr="00557645" w:rsidTr="004744E4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איתור צרכי הגיל השלישי בעיר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תכנון הפעילויות החברתיות, תרבותיות וקהילתיות של המועדון, בשיתוף ועד נציגי המועדון ובהתאם לצרכים שזוהו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גיוס והרחבת מעגל החברים במועדון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תור, גיוס והעסקת מדריכי חוגים, הפעל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תוכניות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ייחודיות לקשישים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בתכניות התנדבותיות במתנ"ס ומחוץ למתנ"ס, ברמה המקומית. (ביטוח לאומי, המחלקת לשירותים חברתיים וכו').</w:t>
            </w:r>
          </w:p>
          <w:p w:rsidR="004744E4" w:rsidRPr="00244A83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ע"י הרכז בתחום תוכן מוגדר מראש, עם המנהל הישיר.</w:t>
            </w:r>
          </w:p>
        </w:tc>
      </w:tr>
      <w:tr w:rsidR="004744E4" w:rsidRPr="00557645" w:rsidTr="004744E4">
        <w:tc>
          <w:tcPr>
            <w:tcW w:w="1906" w:type="dxa"/>
            <w:tcBorders>
              <w:bottom w:val="single" w:sz="4" w:space="0" w:color="auto"/>
            </w:tcBorders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744E4" w:rsidRPr="00557645" w:rsidRDefault="004744E4" w:rsidP="00A749A2">
            <w:pPr>
              <w:pStyle w:val="a"/>
              <w:numPr>
                <w:ilvl w:val="0"/>
                <w:numId w:val="16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4744E4" w:rsidRDefault="004744E4" w:rsidP="004744E4">
            <w:pPr>
              <w:pStyle w:val="a"/>
              <w:numPr>
                <w:ilvl w:val="0"/>
                <w:numId w:val="19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שנתיים ניסיון בפעילות קהילתית, חברתית.</w:t>
            </w:r>
          </w:p>
          <w:p w:rsidR="004744E4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ניסיון בתחום </w:t>
            </w:r>
            <w:proofErr w:type="spellStart"/>
            <w:r>
              <w:rPr>
                <w:rFonts w:ascii="David" w:hAnsi="David" w:hint="cs"/>
                <w:rtl/>
              </w:rPr>
              <w:t>גימלאים</w:t>
            </w:r>
            <w:proofErr w:type="spellEnd"/>
            <w:r>
              <w:rPr>
                <w:rFonts w:ascii="David" w:hAnsi="David" w:hint="cs"/>
                <w:rtl/>
              </w:rPr>
              <w:t xml:space="preserve">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</w:p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15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4744E4" w:rsidRPr="00557645" w:rsidRDefault="004744E4" w:rsidP="004744E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/ שפות נוספ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4744E4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4744E4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המתנ"ס</w:t>
            </w:r>
          </w:p>
        </w:tc>
      </w:tr>
    </w:tbl>
    <w:p w:rsidR="0052062A" w:rsidRPr="00B06120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0F2030" w:rsidRPr="0017784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F23FF6" w:rsidRPr="00603160" w:rsidRDefault="00F23FF6" w:rsidP="00F23FF6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F23FF6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F23FF6" w:rsidRPr="00D15199" w:rsidRDefault="00F23FF6" w:rsidP="00F23FF6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77847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F23FF6" w:rsidRPr="00341020" w:rsidRDefault="00F23FF6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42460" w:rsidRDefault="00142460" w:rsidP="0014246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142460" w:rsidRDefault="00142460" w:rsidP="00CA2E7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A2E7C">
        <w:rPr>
          <w:rFonts w:hint="cs"/>
          <w:b/>
          <w:bCs/>
          <w:sz w:val="24"/>
          <w:szCs w:val="24"/>
          <w:u w:val="single"/>
          <w:rtl/>
        </w:rPr>
        <w:t>22</w:t>
      </w:r>
      <w:bookmarkStart w:id="0" w:name="_GoBack"/>
      <w:bookmarkEnd w:id="0"/>
      <w:r w:rsidR="009C5DB7">
        <w:rPr>
          <w:rFonts w:hint="cs"/>
          <w:b/>
          <w:bCs/>
          <w:sz w:val="24"/>
          <w:szCs w:val="24"/>
          <w:u w:val="single"/>
          <w:rtl/>
        </w:rPr>
        <w:t xml:space="preserve">.11.22 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744E4" w:rsidRDefault="004744E4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4C4248"/>
    <w:multiLevelType w:val="hybridMultilevel"/>
    <w:tmpl w:val="B226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"/>
  </w:num>
  <w:num w:numId="10">
    <w:abstractNumId w:val="15"/>
  </w:num>
  <w:num w:numId="11">
    <w:abstractNumId w:val="16"/>
  </w:num>
  <w:num w:numId="12">
    <w:abstractNumId w:val="3"/>
  </w:num>
  <w:num w:numId="13">
    <w:abstractNumId w:val="0"/>
  </w:num>
  <w:num w:numId="14">
    <w:abstractNumId w:val="5"/>
  </w:num>
  <w:num w:numId="15">
    <w:abstractNumId w:val="13"/>
  </w:num>
  <w:num w:numId="16">
    <w:abstractNumId w:val="6"/>
  </w:num>
  <w:num w:numId="17">
    <w:abstractNumId w:val="18"/>
  </w:num>
  <w:num w:numId="18">
    <w:abstractNumId w:val="10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27E69"/>
    <w:rsid w:val="001319E3"/>
    <w:rsid w:val="00142460"/>
    <w:rsid w:val="00160349"/>
    <w:rsid w:val="00177847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820F8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3F142D"/>
    <w:rsid w:val="004005BD"/>
    <w:rsid w:val="00407D7A"/>
    <w:rsid w:val="004176AB"/>
    <w:rsid w:val="00417CCC"/>
    <w:rsid w:val="00433FA8"/>
    <w:rsid w:val="00434445"/>
    <w:rsid w:val="004744E4"/>
    <w:rsid w:val="004836C2"/>
    <w:rsid w:val="004877C9"/>
    <w:rsid w:val="00494BF1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77D08"/>
    <w:rsid w:val="005937A1"/>
    <w:rsid w:val="005B397E"/>
    <w:rsid w:val="005D2469"/>
    <w:rsid w:val="005D31D9"/>
    <w:rsid w:val="005E3C63"/>
    <w:rsid w:val="005F29BD"/>
    <w:rsid w:val="00603160"/>
    <w:rsid w:val="006165E7"/>
    <w:rsid w:val="006278C2"/>
    <w:rsid w:val="00667CB5"/>
    <w:rsid w:val="0068647F"/>
    <w:rsid w:val="006A0BD6"/>
    <w:rsid w:val="006A4E6A"/>
    <w:rsid w:val="006D5248"/>
    <w:rsid w:val="00717129"/>
    <w:rsid w:val="00777196"/>
    <w:rsid w:val="00780FD3"/>
    <w:rsid w:val="00785A49"/>
    <w:rsid w:val="007A4384"/>
    <w:rsid w:val="007C09A7"/>
    <w:rsid w:val="007C6205"/>
    <w:rsid w:val="007C69CE"/>
    <w:rsid w:val="007D3FDD"/>
    <w:rsid w:val="007E24E0"/>
    <w:rsid w:val="00830CC8"/>
    <w:rsid w:val="0088207E"/>
    <w:rsid w:val="00885925"/>
    <w:rsid w:val="00893E68"/>
    <w:rsid w:val="008A22CE"/>
    <w:rsid w:val="008B01ED"/>
    <w:rsid w:val="008B1EC2"/>
    <w:rsid w:val="008D5391"/>
    <w:rsid w:val="008D60A5"/>
    <w:rsid w:val="00902D49"/>
    <w:rsid w:val="00907D6E"/>
    <w:rsid w:val="009A7434"/>
    <w:rsid w:val="009B27BF"/>
    <w:rsid w:val="009C0457"/>
    <w:rsid w:val="009C5DB7"/>
    <w:rsid w:val="009E02E2"/>
    <w:rsid w:val="009E34B9"/>
    <w:rsid w:val="009F032F"/>
    <w:rsid w:val="009F543C"/>
    <w:rsid w:val="00A627F2"/>
    <w:rsid w:val="00A708CB"/>
    <w:rsid w:val="00A749A2"/>
    <w:rsid w:val="00A90870"/>
    <w:rsid w:val="00AA2D32"/>
    <w:rsid w:val="00AA58D6"/>
    <w:rsid w:val="00AC0B02"/>
    <w:rsid w:val="00AC74C4"/>
    <w:rsid w:val="00AD2FF2"/>
    <w:rsid w:val="00AE7FE3"/>
    <w:rsid w:val="00B06120"/>
    <w:rsid w:val="00B174F7"/>
    <w:rsid w:val="00B34B1E"/>
    <w:rsid w:val="00B43597"/>
    <w:rsid w:val="00B521CF"/>
    <w:rsid w:val="00B613B9"/>
    <w:rsid w:val="00B80FA5"/>
    <w:rsid w:val="00BD463C"/>
    <w:rsid w:val="00BE41C5"/>
    <w:rsid w:val="00BF46A6"/>
    <w:rsid w:val="00C45E7C"/>
    <w:rsid w:val="00C61523"/>
    <w:rsid w:val="00C85428"/>
    <w:rsid w:val="00C92DF6"/>
    <w:rsid w:val="00CA2E7C"/>
    <w:rsid w:val="00CB743E"/>
    <w:rsid w:val="00CB7E74"/>
    <w:rsid w:val="00D03643"/>
    <w:rsid w:val="00D05FA1"/>
    <w:rsid w:val="00D103E3"/>
    <w:rsid w:val="00D3314C"/>
    <w:rsid w:val="00D5140C"/>
    <w:rsid w:val="00DB6882"/>
    <w:rsid w:val="00DD0167"/>
    <w:rsid w:val="00DD3437"/>
    <w:rsid w:val="00DF7140"/>
    <w:rsid w:val="00E01897"/>
    <w:rsid w:val="00E178E7"/>
    <w:rsid w:val="00E22A70"/>
    <w:rsid w:val="00E435E4"/>
    <w:rsid w:val="00E75AE1"/>
    <w:rsid w:val="00E81824"/>
    <w:rsid w:val="00E87F0A"/>
    <w:rsid w:val="00EA3FCE"/>
    <w:rsid w:val="00EC7C61"/>
    <w:rsid w:val="00ED2A7B"/>
    <w:rsid w:val="00F23FF6"/>
    <w:rsid w:val="00F3195A"/>
    <w:rsid w:val="00F85607"/>
    <w:rsid w:val="00FA7821"/>
    <w:rsid w:val="00FF3AA4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F07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2&amp;file=&amp;tenderdisplay=2022-1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B816-84DF-4CE0-994C-75A80ACA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6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2-11-07T07:05:00Z</cp:lastPrinted>
  <dcterms:created xsi:type="dcterms:W3CDTF">2022-08-30T08:05:00Z</dcterms:created>
  <dcterms:modified xsi:type="dcterms:W3CDTF">2022-11-07T07:07:00Z</dcterms:modified>
</cp:coreProperties>
</file>